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9DB5" w14:textId="773761ED" w:rsidR="00D94FE7" w:rsidRPr="00D757B3" w:rsidRDefault="00007DB5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报考</w:t>
      </w:r>
      <w:r w:rsidR="00D94FE7" w:rsidRPr="008507FC">
        <w:rPr>
          <w:rFonts w:ascii="仿宋" w:eastAsia="仿宋" w:hAnsi="仿宋" w:hint="eastAsia"/>
          <w:sz w:val="28"/>
        </w:rPr>
        <w:t>专业：</w:t>
      </w:r>
      <w:r w:rsidR="00D94FE7"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="00D94FE7" w:rsidRPr="008507FC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    </w:t>
      </w:r>
      <w:r w:rsidR="00D757B3">
        <w:rPr>
          <w:rFonts w:ascii="仿宋" w:eastAsia="仿宋" w:hAnsi="仿宋"/>
          <w:sz w:val="28"/>
          <w:u w:val="single"/>
        </w:rPr>
        <w:t xml:space="preserve">      </w:t>
      </w:r>
      <w:r w:rsidRPr="008507FC">
        <w:rPr>
          <w:rFonts w:ascii="仿宋" w:eastAsia="仿宋" w:hAnsi="仿宋" w:hint="eastAsia"/>
          <w:sz w:val="28"/>
        </w:rPr>
        <w:t>姓名：</w:t>
      </w:r>
      <w:r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</w:t>
      </w:r>
      <w:r w:rsidR="00D757B3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</w:rPr>
        <w:t xml:space="preserve"> </w:t>
      </w:r>
      <w:r w:rsidR="0095649D">
        <w:rPr>
          <w:rFonts w:ascii="仿宋" w:eastAsia="仿宋" w:hAnsi="仿宋" w:hint="eastAsia"/>
          <w:sz w:val="28"/>
        </w:rPr>
        <w:t>身份证号</w:t>
      </w:r>
      <w:r w:rsidR="00D40CCE">
        <w:rPr>
          <w:rFonts w:ascii="仿宋" w:eastAsia="仿宋" w:hAnsi="仿宋" w:hint="eastAsia"/>
          <w:sz w:val="28"/>
        </w:rPr>
        <w:t>：</w:t>
      </w:r>
      <w:r w:rsidRPr="00D757B3">
        <w:rPr>
          <w:rFonts w:ascii="仿宋" w:eastAsia="仿宋" w:hAnsi="仿宋" w:hint="eastAsia"/>
          <w:sz w:val="24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 </w:t>
      </w:r>
      <w:r w:rsidR="00D757B3" w:rsidRPr="00D757B3">
        <w:rPr>
          <w:rFonts w:ascii="仿宋" w:eastAsia="仿宋" w:hAnsi="仿宋"/>
          <w:sz w:val="28"/>
          <w:u w:val="single"/>
        </w:rPr>
        <w:t xml:space="preserve"> 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</w:t>
      </w:r>
      <w:r w:rsidR="00D40CCE">
        <w:rPr>
          <w:rFonts w:ascii="仿宋" w:eastAsia="仿宋" w:hAnsi="仿宋" w:hint="eastAsia"/>
          <w:sz w:val="28"/>
          <w:u w:val="single"/>
        </w:rPr>
        <w:t xml:space="preserve">         </w:t>
      </w:r>
    </w:p>
    <w:p w14:paraId="3DC3FBED" w14:textId="77777777" w:rsidR="00D94FE7" w:rsidRPr="00D94FE7" w:rsidRDefault="00D94FE7" w:rsidP="00D94FE7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 w:rsidR="007637F4"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***</w:t>
      </w:r>
      <w:r w:rsidR="007637F4">
        <w:rPr>
          <w:rFonts w:hint="eastAsia"/>
          <w:sz w:val="32"/>
        </w:rPr>
        <w:t>********</w:t>
      </w:r>
    </w:p>
    <w:p w14:paraId="22A47E67" w14:textId="7A453101" w:rsidR="008507FC" w:rsidRDefault="008507FC" w:rsidP="008507F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人民大学新闻学院答题纸</w:t>
      </w:r>
    </w:p>
    <w:p w14:paraId="1B91FDF3" w14:textId="666D390E" w:rsidR="00D94FE7" w:rsidRDefault="00D94FE7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考试科目</w:t>
      </w:r>
      <w:r w:rsidR="006A45CC" w:rsidRPr="008507FC">
        <w:rPr>
          <w:rFonts w:ascii="仿宋" w:eastAsia="仿宋" w:hAnsi="仿宋" w:hint="eastAsia"/>
          <w:sz w:val="28"/>
        </w:rPr>
        <w:t>名称</w:t>
      </w:r>
      <w:r w:rsidRPr="008507FC">
        <w:rPr>
          <w:rFonts w:ascii="仿宋" w:eastAsia="仿宋" w:hAnsi="仿宋" w:hint="eastAsia"/>
          <w:sz w:val="28"/>
        </w:rPr>
        <w:t>：</w:t>
      </w:r>
      <w:r w:rsidR="008950BF">
        <w:rPr>
          <w:rFonts w:ascii="仿宋" w:eastAsia="仿宋" w:hAnsi="仿宋"/>
          <w:sz w:val="28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559"/>
        <w:gridCol w:w="1559"/>
        <w:gridCol w:w="1662"/>
        <w:gridCol w:w="1315"/>
      </w:tblGrid>
      <w:tr w:rsidR="005D14E8" w14:paraId="4AED2004" w14:textId="0B9CDBCA" w:rsidTr="0012054D">
        <w:trPr>
          <w:trHeight w:val="728"/>
        </w:trPr>
        <w:tc>
          <w:tcPr>
            <w:tcW w:w="1101" w:type="dxa"/>
            <w:vAlign w:val="center"/>
          </w:tcPr>
          <w:p w14:paraId="260DE65C" w14:textId="783B82EA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 w:rsidRPr="007F4710">
              <w:rPr>
                <w:rFonts w:ascii="仿宋" w:eastAsia="仿宋" w:hAnsi="仿宋"/>
                <w:sz w:val="28"/>
              </w:rPr>
              <w:t>题号</w:t>
            </w:r>
          </w:p>
        </w:tc>
        <w:tc>
          <w:tcPr>
            <w:tcW w:w="1417" w:type="dxa"/>
            <w:vAlign w:val="center"/>
          </w:tcPr>
          <w:p w14:paraId="7E4B2FDF" w14:textId="160D0A1E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一</w:t>
            </w:r>
          </w:p>
        </w:tc>
        <w:tc>
          <w:tcPr>
            <w:tcW w:w="1418" w:type="dxa"/>
            <w:vAlign w:val="center"/>
          </w:tcPr>
          <w:p w14:paraId="25787B68" w14:textId="0084AE91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二</w:t>
            </w:r>
          </w:p>
        </w:tc>
        <w:tc>
          <w:tcPr>
            <w:tcW w:w="1559" w:type="dxa"/>
            <w:vAlign w:val="center"/>
          </w:tcPr>
          <w:p w14:paraId="1A230A8B" w14:textId="50B1B47A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三</w:t>
            </w:r>
          </w:p>
        </w:tc>
        <w:tc>
          <w:tcPr>
            <w:tcW w:w="1559" w:type="dxa"/>
            <w:vAlign w:val="center"/>
          </w:tcPr>
          <w:p w14:paraId="1FCEE13B" w14:textId="48CD6D6C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四</w:t>
            </w:r>
          </w:p>
        </w:tc>
        <w:tc>
          <w:tcPr>
            <w:tcW w:w="1662" w:type="dxa"/>
            <w:vAlign w:val="center"/>
          </w:tcPr>
          <w:p w14:paraId="7DCC3A16" w14:textId="7625EE4F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五</w:t>
            </w:r>
          </w:p>
        </w:tc>
        <w:tc>
          <w:tcPr>
            <w:tcW w:w="1315" w:type="dxa"/>
            <w:vAlign w:val="center"/>
          </w:tcPr>
          <w:p w14:paraId="1BA894AD" w14:textId="5B3E3D8D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 w:rsidRPr="007F4710">
              <w:rPr>
                <w:rFonts w:ascii="仿宋" w:eastAsia="仿宋" w:hAnsi="仿宋"/>
                <w:sz w:val="28"/>
              </w:rPr>
              <w:t>总分</w:t>
            </w:r>
          </w:p>
        </w:tc>
      </w:tr>
      <w:tr w:rsidR="005D14E8" w14:paraId="64FD9C9A" w14:textId="2D5C5E7B" w:rsidTr="006E1A78">
        <w:trPr>
          <w:trHeight w:val="1135"/>
        </w:trPr>
        <w:tc>
          <w:tcPr>
            <w:tcW w:w="1101" w:type="dxa"/>
            <w:vAlign w:val="center"/>
          </w:tcPr>
          <w:p w14:paraId="05F2165E" w14:textId="009B2323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分数</w:t>
            </w:r>
          </w:p>
        </w:tc>
        <w:tc>
          <w:tcPr>
            <w:tcW w:w="1417" w:type="dxa"/>
            <w:vAlign w:val="center"/>
          </w:tcPr>
          <w:p w14:paraId="3350D09E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3E600747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05040C62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891CCC0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662" w:type="dxa"/>
            <w:vAlign w:val="center"/>
          </w:tcPr>
          <w:p w14:paraId="2E8A494B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315" w:type="dxa"/>
            <w:vAlign w:val="center"/>
          </w:tcPr>
          <w:p w14:paraId="4BA15FE9" w14:textId="1EDD65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5D14E8" w14:paraId="60A01466" w14:textId="08E95593" w:rsidTr="006E1A78">
        <w:trPr>
          <w:trHeight w:val="1677"/>
        </w:trPr>
        <w:tc>
          <w:tcPr>
            <w:tcW w:w="1101" w:type="dxa"/>
            <w:vAlign w:val="center"/>
          </w:tcPr>
          <w:p w14:paraId="706DA0E6" w14:textId="3B6C7FFD" w:rsidR="005D14E8" w:rsidRPr="007F4710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阅卷人</w:t>
            </w:r>
          </w:p>
        </w:tc>
        <w:tc>
          <w:tcPr>
            <w:tcW w:w="1417" w:type="dxa"/>
            <w:vAlign w:val="center"/>
          </w:tcPr>
          <w:p w14:paraId="38C29968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C83FC61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0E75E7AA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61182A2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662" w:type="dxa"/>
            <w:vAlign w:val="center"/>
          </w:tcPr>
          <w:p w14:paraId="1D37863F" w14:textId="77777777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315" w:type="dxa"/>
            <w:vAlign w:val="center"/>
          </w:tcPr>
          <w:p w14:paraId="7A849967" w14:textId="0A2A8B88" w:rsidR="005D14E8" w:rsidRDefault="005D14E8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</w:tbl>
    <w:p w14:paraId="28343B38" w14:textId="7D82A085" w:rsidR="005D14E8" w:rsidRPr="008F18D2" w:rsidRDefault="008F18D2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  <w:r w:rsidRPr="008F18D2">
        <w:rPr>
          <w:rFonts w:ascii="仿宋" w:eastAsia="仿宋" w:hAnsi="仿宋"/>
          <w:sz w:val="28"/>
        </w:rPr>
        <w:t>答题区</w:t>
      </w:r>
      <w:r w:rsidRPr="008F18D2">
        <w:rPr>
          <w:rFonts w:ascii="仿宋" w:eastAsia="仿宋" w:hAnsi="仿宋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5DC" w:rsidRPr="00AA5E5F" w14:paraId="51F0B887" w14:textId="77777777" w:rsidTr="00C66A0F">
        <w:trPr>
          <w:trHeight w:val="8668"/>
        </w:trPr>
        <w:tc>
          <w:tcPr>
            <w:tcW w:w="10070" w:type="dxa"/>
          </w:tcPr>
          <w:p w14:paraId="4AC8268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B7AB4F3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D7CB90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4D3FB6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3610D9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D532BE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AC812D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88868F2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42F02C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A895CB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2B78219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506BED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ED41C1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5FA55E9" w14:textId="77777777" w:rsidR="00102B74" w:rsidRPr="00AA5E5F" w:rsidRDefault="00102B74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BFACBE0" w14:textId="77777777" w:rsidR="00A5255F" w:rsidRDefault="00A5255F" w:rsidP="007F471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4642BCA" w14:textId="5612C832" w:rsidR="00CB1402" w:rsidRPr="00AA5E5F" w:rsidRDefault="00CB1402" w:rsidP="007F471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="007A5BB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7F4710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7E010C96" w14:textId="07A7DF23" w:rsidR="00C66A0F" w:rsidRDefault="00F00414" w:rsidP="00D94FE7">
      <w:pPr>
        <w:adjustRightInd w:val="0"/>
        <w:snapToGrid w:val="0"/>
        <w:spacing w:line="360" w:lineRule="auto"/>
        <w:rPr>
          <w:sz w:val="18"/>
          <w:szCs w:val="18"/>
        </w:rPr>
      </w:pPr>
      <w:r w:rsidRPr="00656144">
        <w:rPr>
          <w:rFonts w:hint="eastAsia"/>
          <w:sz w:val="18"/>
          <w:szCs w:val="18"/>
        </w:rPr>
        <w:t>（注</w:t>
      </w:r>
      <w:r>
        <w:rPr>
          <w:rFonts w:hint="eastAsia"/>
          <w:sz w:val="18"/>
          <w:szCs w:val="18"/>
        </w:rPr>
        <w:t>：</w:t>
      </w:r>
      <w:r w:rsidR="00827134">
        <w:rPr>
          <w:rFonts w:hint="eastAsia"/>
          <w:sz w:val="18"/>
          <w:szCs w:val="18"/>
        </w:rPr>
        <w:t>答题</w:t>
      </w:r>
      <w:r w:rsidRPr="00656144">
        <w:rPr>
          <w:rFonts w:hint="eastAsia"/>
          <w:sz w:val="18"/>
          <w:szCs w:val="18"/>
        </w:rPr>
        <w:t>第一页</w:t>
      </w:r>
      <w:r>
        <w:rPr>
          <w:rFonts w:hint="eastAsia"/>
          <w:sz w:val="18"/>
          <w:szCs w:val="18"/>
        </w:rPr>
        <w:t>专用</w:t>
      </w:r>
      <w:r w:rsidR="00330DC6">
        <w:rPr>
          <w:rFonts w:hint="eastAsia"/>
          <w:sz w:val="18"/>
          <w:szCs w:val="18"/>
        </w:rPr>
        <w:t>，打印前</w:t>
      </w:r>
      <w:r w:rsidR="00102B74">
        <w:rPr>
          <w:rFonts w:hint="eastAsia"/>
          <w:sz w:val="18"/>
          <w:szCs w:val="18"/>
        </w:rPr>
        <w:t>删掉本行注释</w:t>
      </w:r>
      <w:r w:rsidRPr="00656144">
        <w:rPr>
          <w:rFonts w:hint="eastAsia"/>
          <w:sz w:val="18"/>
          <w:szCs w:val="18"/>
        </w:rPr>
        <w:t>）</w:t>
      </w:r>
    </w:p>
    <w:p w14:paraId="4E27F723" w14:textId="77777777" w:rsidR="00C66A0F" w:rsidRDefault="00C66A0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F6DDCD" w14:textId="77777777" w:rsidR="00656144" w:rsidRPr="00F00414" w:rsidRDefault="00656144" w:rsidP="00D94FE7">
      <w:pPr>
        <w:adjustRightInd w:val="0"/>
        <w:snapToGrid w:val="0"/>
        <w:spacing w:line="360" w:lineRule="auto"/>
        <w:rPr>
          <w:sz w:val="18"/>
          <w:szCs w:val="18"/>
        </w:rPr>
      </w:pPr>
    </w:p>
    <w:p w14:paraId="62820BAB" w14:textId="77777777" w:rsidR="00656144" w:rsidRPr="00D757B3" w:rsidRDefault="00656144" w:rsidP="00656144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报考专业：</w:t>
      </w:r>
      <w:r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   </w:t>
      </w:r>
      <w:r>
        <w:rPr>
          <w:rFonts w:ascii="仿宋" w:eastAsia="仿宋" w:hAnsi="仿宋"/>
          <w:sz w:val="28"/>
          <w:u w:val="single"/>
        </w:rPr>
        <w:t xml:space="preserve">           </w:t>
      </w:r>
      <w:r w:rsidRPr="008507FC">
        <w:rPr>
          <w:rFonts w:ascii="仿宋" w:eastAsia="仿宋" w:hAnsi="仿宋" w:hint="eastAsia"/>
          <w:sz w:val="28"/>
        </w:rPr>
        <w:t>姓名：</w:t>
      </w:r>
      <w:r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 </w:t>
      </w:r>
      <w:r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</w:t>
      </w:r>
      <w:r>
        <w:rPr>
          <w:rFonts w:ascii="仿宋" w:eastAsia="仿宋" w:hAnsi="仿宋"/>
          <w:sz w:val="28"/>
          <w:u w:val="single"/>
        </w:rPr>
        <w:t xml:space="preserve">     </w:t>
      </w:r>
      <w:r w:rsidRPr="008507FC"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>身份证号：</w:t>
      </w:r>
      <w:r w:rsidRPr="00D757B3">
        <w:rPr>
          <w:rFonts w:ascii="仿宋" w:eastAsia="仿宋" w:hAnsi="仿宋" w:hint="eastAsia"/>
          <w:sz w:val="24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      </w:t>
      </w:r>
      <w:r>
        <w:rPr>
          <w:rFonts w:ascii="仿宋" w:eastAsia="仿宋" w:hAnsi="仿宋"/>
          <w:sz w:val="28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u w:val="single"/>
        </w:rPr>
        <w:t xml:space="preserve">         </w:t>
      </w:r>
    </w:p>
    <w:p w14:paraId="32069968" w14:textId="77777777" w:rsidR="00656144" w:rsidRPr="00D94FE7" w:rsidRDefault="00656144" w:rsidP="00656144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>
        <w:rPr>
          <w:rFonts w:hint="eastAsia"/>
          <w:sz w:val="32"/>
        </w:rPr>
        <w:t>*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**************</w:t>
      </w:r>
    </w:p>
    <w:p w14:paraId="4237EF0B" w14:textId="77777777" w:rsidR="00656144" w:rsidRDefault="00656144" w:rsidP="0065614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人民大学新闻学院答题纸</w:t>
      </w:r>
    </w:p>
    <w:p w14:paraId="76DA3EAD" w14:textId="77777777" w:rsidR="00656144" w:rsidRDefault="00656144" w:rsidP="00656144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考试科目名称：</w:t>
      </w:r>
      <w:r>
        <w:rPr>
          <w:rFonts w:ascii="仿宋" w:eastAsia="仿宋" w:hAnsi="仿宋"/>
          <w:sz w:val="28"/>
          <w:u w:val="single"/>
        </w:rPr>
        <w:t xml:space="preserve">                          </w:t>
      </w:r>
    </w:p>
    <w:p w14:paraId="396A5A1E" w14:textId="253B46A4" w:rsidR="00CE6068" w:rsidRPr="00CE6068" w:rsidRDefault="00CE6068" w:rsidP="00656144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  <w:r w:rsidRPr="00CE6068">
        <w:rPr>
          <w:rFonts w:ascii="仿宋" w:eastAsia="仿宋" w:hAnsi="仿宋" w:hint="eastAsia"/>
          <w:sz w:val="28"/>
        </w:rPr>
        <w:t>答题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56144" w:rsidRPr="00AA5E5F" w14:paraId="1213B1E3" w14:textId="77777777" w:rsidTr="00C66A0F">
        <w:trPr>
          <w:trHeight w:val="11741"/>
        </w:trPr>
        <w:tc>
          <w:tcPr>
            <w:tcW w:w="10070" w:type="dxa"/>
          </w:tcPr>
          <w:p w14:paraId="0C798DBB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E3EEA18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EA7662C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7077C74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53E3925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F231377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FAE7998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37BB35C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B9C7C8F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D632CE7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0BE612D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2A2CB39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A5B1550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34D5C1A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9D33A92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77AC6D0" w14:textId="77777777" w:rsidR="00656144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C29CFE3" w14:textId="77777777" w:rsidR="00656144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B190564" w14:textId="77777777" w:rsidR="00656144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9F0A391" w14:textId="77777777" w:rsidR="00656144" w:rsidRPr="00AA5E5F" w:rsidRDefault="00656144" w:rsidP="005260DF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8CEA696" w14:textId="77777777" w:rsidR="00CE6068" w:rsidRDefault="00CE6068" w:rsidP="00CE606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F6C4AA9" w14:textId="77777777" w:rsidR="00A5255F" w:rsidRDefault="00A5255F" w:rsidP="008B417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FBFF480" w14:textId="5CDEFD93" w:rsidR="00656144" w:rsidRPr="00AA5E5F" w:rsidRDefault="00656144" w:rsidP="008B417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="008B4171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30EE4A8C" w14:textId="4DA672E7" w:rsidR="00C66A0F" w:rsidRDefault="00656144" w:rsidP="00D94FE7">
      <w:pPr>
        <w:adjustRightInd w:val="0"/>
        <w:snapToGrid w:val="0"/>
        <w:spacing w:line="360" w:lineRule="auto"/>
        <w:rPr>
          <w:sz w:val="18"/>
          <w:szCs w:val="18"/>
        </w:rPr>
      </w:pPr>
      <w:r w:rsidRPr="00656144">
        <w:rPr>
          <w:rFonts w:hint="eastAsia"/>
          <w:sz w:val="18"/>
          <w:szCs w:val="18"/>
        </w:rPr>
        <w:t>（注：</w:t>
      </w:r>
      <w:r w:rsidR="00330DC6">
        <w:rPr>
          <w:rFonts w:hint="eastAsia"/>
          <w:sz w:val="18"/>
          <w:szCs w:val="18"/>
        </w:rPr>
        <w:t>答题纸第2页及后续页，均使用本页，打印前删掉本行注释</w:t>
      </w:r>
      <w:r w:rsidRPr="00656144">
        <w:rPr>
          <w:rFonts w:hint="eastAsia"/>
          <w:sz w:val="18"/>
          <w:szCs w:val="18"/>
        </w:rPr>
        <w:t>）</w:t>
      </w:r>
    </w:p>
    <w:p w14:paraId="0592F22C" w14:textId="77777777" w:rsidR="00C66A0F" w:rsidRDefault="00C66A0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AEEFE81" w14:textId="77777777" w:rsidR="009914E8" w:rsidRPr="00656144" w:rsidRDefault="009914E8" w:rsidP="00D94FE7">
      <w:pPr>
        <w:adjustRightInd w:val="0"/>
        <w:snapToGrid w:val="0"/>
        <w:spacing w:line="360" w:lineRule="auto"/>
        <w:rPr>
          <w:sz w:val="18"/>
          <w:szCs w:val="18"/>
        </w:rPr>
      </w:pPr>
    </w:p>
    <w:p w14:paraId="2B076774" w14:textId="36C5CAC9" w:rsidR="00707A20" w:rsidRDefault="00707A20" w:rsidP="00707A20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（</w:t>
      </w:r>
      <w:r>
        <w:rPr>
          <w:rFonts w:ascii="黑体" w:eastAsia="黑体" w:hAnsi="黑体" w:hint="eastAsia"/>
          <w:sz w:val="32"/>
        </w:rPr>
        <w:t>本页</w:t>
      </w:r>
      <w:r>
        <w:rPr>
          <w:rFonts w:ascii="黑体" w:eastAsia="黑体" w:hAnsi="黑体" w:hint="eastAsia"/>
          <w:sz w:val="32"/>
        </w:rPr>
        <w:t>不需打印）</w:t>
      </w:r>
      <w:bookmarkStart w:id="0" w:name="_GoBack"/>
      <w:bookmarkEnd w:id="0"/>
    </w:p>
    <w:p w14:paraId="26489A31" w14:textId="77777777" w:rsidR="006E27C6" w:rsidRDefault="006E27C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 w:rsidRPr="008578FB">
        <w:rPr>
          <w:rFonts w:ascii="黑体" w:eastAsia="黑体" w:hAnsi="黑体" w:hint="eastAsia"/>
          <w:sz w:val="32"/>
        </w:rPr>
        <w:t>考</w:t>
      </w:r>
      <w:r w:rsidR="008578FB">
        <w:rPr>
          <w:rFonts w:ascii="黑体" w:eastAsia="黑体" w:hAnsi="黑体" w:hint="eastAsia"/>
          <w:sz w:val="32"/>
        </w:rPr>
        <w:t xml:space="preserve"> </w:t>
      </w:r>
      <w:r w:rsidRPr="008578FB">
        <w:rPr>
          <w:rFonts w:ascii="黑体" w:eastAsia="黑体" w:hAnsi="黑体" w:hint="eastAsia"/>
          <w:sz w:val="32"/>
        </w:rPr>
        <w:t>生</w:t>
      </w:r>
      <w:r w:rsidR="008578FB">
        <w:rPr>
          <w:rFonts w:ascii="黑体" w:eastAsia="黑体" w:hAnsi="黑体" w:hint="eastAsia"/>
          <w:sz w:val="32"/>
        </w:rPr>
        <w:t xml:space="preserve"> 须 知</w:t>
      </w:r>
    </w:p>
    <w:p w14:paraId="4A500EF6" w14:textId="092C9648" w:rsidR="006E27C6" w:rsidRPr="000205EA" w:rsidRDefault="006E27C6" w:rsidP="00A5012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姓名、报考专业</w:t>
      </w:r>
      <w:r w:rsidR="00B8160F" w:rsidRPr="000205EA">
        <w:rPr>
          <w:rFonts w:ascii="仿宋" w:eastAsia="仿宋" w:hAnsi="仿宋" w:hint="eastAsia"/>
          <w:sz w:val="28"/>
        </w:rPr>
        <w:t>、身份证号</w:t>
      </w:r>
      <w:r w:rsidRPr="000205EA">
        <w:rPr>
          <w:rFonts w:ascii="仿宋" w:eastAsia="仿宋" w:hAnsi="仿宋" w:hint="eastAsia"/>
          <w:sz w:val="28"/>
        </w:rPr>
        <w:t>必须写在装订线内指定位置。</w:t>
      </w:r>
    </w:p>
    <w:p w14:paraId="408272D1" w14:textId="6351DFDF" w:rsidR="006E27C6" w:rsidRPr="000205EA" w:rsidRDefault="002044DE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请在答题区的框线内答题，</w:t>
      </w:r>
      <w:r w:rsidR="006E27C6" w:rsidRPr="000205EA">
        <w:rPr>
          <w:rFonts w:ascii="仿宋" w:eastAsia="仿宋" w:hAnsi="仿宋" w:hint="eastAsia"/>
          <w:sz w:val="28"/>
        </w:rPr>
        <w:t>字迹要清楚，保持卷面整洁，一律使用黑色钢笔或签字笔</w:t>
      </w:r>
      <w:r w:rsidR="00A838AC" w:rsidRPr="000205EA">
        <w:rPr>
          <w:rFonts w:ascii="仿宋" w:eastAsia="仿宋" w:hAnsi="仿宋" w:hint="eastAsia"/>
          <w:sz w:val="28"/>
        </w:rPr>
        <w:t>（同一科目答题</w:t>
      </w:r>
      <w:r w:rsidR="00AF153A" w:rsidRPr="000205EA">
        <w:rPr>
          <w:rFonts w:ascii="仿宋" w:eastAsia="仿宋" w:hAnsi="仿宋" w:hint="eastAsia"/>
          <w:sz w:val="28"/>
        </w:rPr>
        <w:t>的字迹必须是一种颜色）。</w:t>
      </w:r>
    </w:p>
    <w:p w14:paraId="49BC9B89" w14:textId="3CA94767" w:rsidR="003F318E" w:rsidRPr="000205EA" w:rsidRDefault="003F318E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答题必须写清题号。</w:t>
      </w:r>
    </w:p>
    <w:p w14:paraId="677B95EA" w14:textId="3B8CE7D4" w:rsidR="00AF153A" w:rsidRPr="000205EA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考生答完试题后，在“</w:t>
      </w:r>
      <w:r w:rsidR="0029766E" w:rsidRPr="000205EA">
        <w:rPr>
          <w:rFonts w:ascii="仿宋" w:eastAsia="仿宋" w:hAnsi="仿宋" w:hint="eastAsia"/>
          <w:sz w:val="28"/>
        </w:rPr>
        <w:t>第  页”和“</w:t>
      </w:r>
      <w:r w:rsidRPr="000205EA">
        <w:rPr>
          <w:rFonts w:ascii="仿宋" w:eastAsia="仿宋" w:hAnsi="仿宋" w:hint="eastAsia"/>
          <w:sz w:val="28"/>
        </w:rPr>
        <w:t xml:space="preserve">共 </w:t>
      </w:r>
      <w:r w:rsidRPr="000205EA">
        <w:rPr>
          <w:rFonts w:ascii="仿宋" w:eastAsia="仿宋" w:hAnsi="仿宋"/>
          <w:sz w:val="28"/>
        </w:rPr>
        <w:t xml:space="preserve"> </w:t>
      </w:r>
      <w:r w:rsidRPr="000205EA">
        <w:rPr>
          <w:rFonts w:ascii="仿宋" w:eastAsia="仿宋" w:hAnsi="仿宋" w:hint="eastAsia"/>
          <w:sz w:val="28"/>
        </w:rPr>
        <w:t>页”处填写答</w:t>
      </w:r>
      <w:r w:rsidR="000C48A9" w:rsidRPr="000205EA">
        <w:rPr>
          <w:rFonts w:ascii="仿宋" w:eastAsia="仿宋" w:hAnsi="仿宋" w:hint="eastAsia"/>
          <w:sz w:val="28"/>
        </w:rPr>
        <w:t>题</w:t>
      </w:r>
      <w:r w:rsidR="0029766E" w:rsidRPr="000205EA">
        <w:rPr>
          <w:rFonts w:ascii="仿宋" w:eastAsia="仿宋" w:hAnsi="仿宋" w:hint="eastAsia"/>
          <w:sz w:val="28"/>
        </w:rPr>
        <w:t>纸</w:t>
      </w:r>
      <w:r w:rsidRPr="000205EA">
        <w:rPr>
          <w:rFonts w:ascii="仿宋" w:eastAsia="仿宋" w:hAnsi="仿宋" w:hint="eastAsia"/>
          <w:sz w:val="28"/>
        </w:rPr>
        <w:t>的</w:t>
      </w:r>
      <w:r w:rsidR="0029766E" w:rsidRPr="000205EA">
        <w:rPr>
          <w:rFonts w:ascii="仿宋" w:eastAsia="仿宋" w:hAnsi="仿宋" w:hint="eastAsia"/>
          <w:sz w:val="28"/>
        </w:rPr>
        <w:t>编号和</w:t>
      </w:r>
      <w:r w:rsidRPr="000205EA">
        <w:rPr>
          <w:rFonts w:ascii="仿宋" w:eastAsia="仿宋" w:hAnsi="仿宋" w:hint="eastAsia"/>
          <w:sz w:val="28"/>
        </w:rPr>
        <w:t>总共页数</w:t>
      </w:r>
      <w:r w:rsidR="00157DC1" w:rsidRPr="000205EA">
        <w:rPr>
          <w:rFonts w:ascii="仿宋" w:eastAsia="仿宋" w:hAnsi="仿宋" w:hint="eastAsia"/>
          <w:sz w:val="28"/>
        </w:rPr>
        <w:t>。</w:t>
      </w:r>
    </w:p>
    <w:p w14:paraId="5D3D1E73" w14:textId="0BAE3706" w:rsidR="00AF153A" w:rsidRPr="000205EA" w:rsidRDefault="00AF153A" w:rsidP="0004425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禁止做任何与考试无关的标记。</w:t>
      </w:r>
    </w:p>
    <w:sectPr w:rsidR="00AF153A" w:rsidRPr="000205EA" w:rsidSect="00D94FE7">
      <w:pgSz w:w="11906" w:h="16838"/>
      <w:pgMar w:top="284" w:right="926" w:bottom="568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8CB7" w14:textId="77777777" w:rsidR="00A31396" w:rsidRDefault="00A31396" w:rsidP="00585A27">
      <w:r>
        <w:separator/>
      </w:r>
    </w:p>
  </w:endnote>
  <w:endnote w:type="continuationSeparator" w:id="0">
    <w:p w14:paraId="26AD0AAC" w14:textId="77777777" w:rsidR="00A31396" w:rsidRDefault="00A31396" w:rsidP="005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9C599" w14:textId="77777777" w:rsidR="00A31396" w:rsidRDefault="00A31396" w:rsidP="00585A27">
      <w:r>
        <w:separator/>
      </w:r>
    </w:p>
  </w:footnote>
  <w:footnote w:type="continuationSeparator" w:id="0">
    <w:p w14:paraId="42D82777" w14:textId="77777777" w:rsidR="00A31396" w:rsidRDefault="00A31396" w:rsidP="005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71AE"/>
    <w:multiLevelType w:val="hybridMultilevel"/>
    <w:tmpl w:val="5AD27BFA"/>
    <w:lvl w:ilvl="0" w:tplc="E27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A"/>
    <w:rsid w:val="00007DB5"/>
    <w:rsid w:val="000205EA"/>
    <w:rsid w:val="0002520B"/>
    <w:rsid w:val="0004425F"/>
    <w:rsid w:val="000C48A9"/>
    <w:rsid w:val="000E0E72"/>
    <w:rsid w:val="00102B74"/>
    <w:rsid w:val="0012054D"/>
    <w:rsid w:val="00135FF0"/>
    <w:rsid w:val="001546D9"/>
    <w:rsid w:val="00157DC1"/>
    <w:rsid w:val="002044DE"/>
    <w:rsid w:val="0029766E"/>
    <w:rsid w:val="002F2428"/>
    <w:rsid w:val="00316A9E"/>
    <w:rsid w:val="00330DC6"/>
    <w:rsid w:val="003C58E7"/>
    <w:rsid w:val="003F318E"/>
    <w:rsid w:val="004019E7"/>
    <w:rsid w:val="00401FAC"/>
    <w:rsid w:val="00442108"/>
    <w:rsid w:val="004B0831"/>
    <w:rsid w:val="005210BF"/>
    <w:rsid w:val="00585A27"/>
    <w:rsid w:val="005D14E8"/>
    <w:rsid w:val="006348C9"/>
    <w:rsid w:val="00656144"/>
    <w:rsid w:val="00672ED2"/>
    <w:rsid w:val="006A45CC"/>
    <w:rsid w:val="006E1A78"/>
    <w:rsid w:val="006E27C6"/>
    <w:rsid w:val="00700021"/>
    <w:rsid w:val="00707A20"/>
    <w:rsid w:val="007637F4"/>
    <w:rsid w:val="00766EBB"/>
    <w:rsid w:val="007A5BBC"/>
    <w:rsid w:val="007B3859"/>
    <w:rsid w:val="007F0BDC"/>
    <w:rsid w:val="007F4710"/>
    <w:rsid w:val="00827134"/>
    <w:rsid w:val="008507FC"/>
    <w:rsid w:val="008578FB"/>
    <w:rsid w:val="008950BF"/>
    <w:rsid w:val="008B4171"/>
    <w:rsid w:val="008C12C4"/>
    <w:rsid w:val="008F18D2"/>
    <w:rsid w:val="00936C65"/>
    <w:rsid w:val="0095649D"/>
    <w:rsid w:val="00963FFF"/>
    <w:rsid w:val="009914E8"/>
    <w:rsid w:val="00A31396"/>
    <w:rsid w:val="00A5012B"/>
    <w:rsid w:val="00A5255F"/>
    <w:rsid w:val="00A838AC"/>
    <w:rsid w:val="00A954BA"/>
    <w:rsid w:val="00AA5E5F"/>
    <w:rsid w:val="00AF153A"/>
    <w:rsid w:val="00B2107A"/>
    <w:rsid w:val="00B37630"/>
    <w:rsid w:val="00B8160F"/>
    <w:rsid w:val="00B95713"/>
    <w:rsid w:val="00C66A0F"/>
    <w:rsid w:val="00CB1402"/>
    <w:rsid w:val="00CE6068"/>
    <w:rsid w:val="00D26469"/>
    <w:rsid w:val="00D40CCE"/>
    <w:rsid w:val="00D479EC"/>
    <w:rsid w:val="00D757B3"/>
    <w:rsid w:val="00D8305B"/>
    <w:rsid w:val="00D94FE7"/>
    <w:rsid w:val="00DA35DC"/>
    <w:rsid w:val="00DC4AE9"/>
    <w:rsid w:val="00E06BCE"/>
    <w:rsid w:val="00E11550"/>
    <w:rsid w:val="00E432B6"/>
    <w:rsid w:val="00EB4D54"/>
    <w:rsid w:val="00F00414"/>
    <w:rsid w:val="00F86439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9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A2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15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15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A2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15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15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85AB-079F-443C-8B58-863AB36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招生</dc:creator>
  <cp:lastModifiedBy>xuyaqin</cp:lastModifiedBy>
  <cp:revision>114</cp:revision>
  <cp:lastPrinted>2021-12-15T09:13:00Z</cp:lastPrinted>
  <dcterms:created xsi:type="dcterms:W3CDTF">2020-04-30T08:14:00Z</dcterms:created>
  <dcterms:modified xsi:type="dcterms:W3CDTF">2021-12-15T09:20:00Z</dcterms:modified>
</cp:coreProperties>
</file>